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5A4C" w14:textId="6EF1B784" w:rsidR="00410B10" w:rsidRPr="00D96788" w:rsidRDefault="00933116" w:rsidP="0093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ПЛАН-КОНСПЕКТ УРОКА </w:t>
      </w:r>
      <w:r w:rsidR="007163EF" w:rsidRPr="00D96788">
        <w:rPr>
          <w:rFonts w:ascii="Times New Roman" w:hAnsi="Times New Roman"/>
          <w:b/>
          <w:bCs/>
          <w:sz w:val="24"/>
          <w:szCs w:val="24"/>
        </w:rPr>
        <w:t>МАТЕМАТИКИ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7163EF" w:rsidRPr="00D96788">
        <w:rPr>
          <w:rFonts w:ascii="Times New Roman" w:hAnsi="Times New Roman"/>
          <w:b/>
          <w:bCs/>
          <w:sz w:val="24"/>
          <w:szCs w:val="24"/>
        </w:rPr>
        <w:t>5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КЛАССЕ</w:t>
      </w:r>
    </w:p>
    <w:p w14:paraId="7DA1E781" w14:textId="5EDBE67A" w:rsidR="00933116" w:rsidRPr="00D96788" w:rsidRDefault="00933116" w:rsidP="0093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по теме: «</w:t>
      </w:r>
      <w:r w:rsidR="0083287F" w:rsidRPr="00D96788">
        <w:rPr>
          <w:rFonts w:ascii="Times New Roman" w:hAnsi="Times New Roman"/>
          <w:b/>
          <w:bCs/>
          <w:sz w:val="24"/>
          <w:szCs w:val="24"/>
        </w:rPr>
        <w:t>Площадь и периметр прямоугольника и многоугольников, единицы измерения площади</w:t>
      </w:r>
      <w:r w:rsidRPr="00D96788">
        <w:rPr>
          <w:rFonts w:ascii="Times New Roman" w:hAnsi="Times New Roman"/>
          <w:b/>
          <w:bCs/>
          <w:sz w:val="24"/>
          <w:szCs w:val="24"/>
        </w:rPr>
        <w:t>»</w:t>
      </w:r>
    </w:p>
    <w:p w14:paraId="473B2E28" w14:textId="4301E9CF" w:rsidR="00933116" w:rsidRPr="00D96788" w:rsidRDefault="00933116" w:rsidP="0093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по учебнику А.Г. Мерзляк, В.Б. Полонский, М.С. Якир</w:t>
      </w:r>
    </w:p>
    <w:p w14:paraId="3B737C8C" w14:textId="77777777" w:rsidR="007163EF" w:rsidRPr="00D96788" w:rsidRDefault="007163EF" w:rsidP="009331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4B0B477" w14:textId="67391C09" w:rsidR="00B9044F" w:rsidRPr="00B9044F" w:rsidRDefault="00B9044F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итель: </w:t>
      </w:r>
      <w:r>
        <w:rPr>
          <w:rFonts w:ascii="Times New Roman" w:hAnsi="Times New Roman"/>
          <w:sz w:val="24"/>
          <w:szCs w:val="24"/>
        </w:rPr>
        <w:t>Лашкова Ирина Сергеевна</w:t>
      </w:r>
    </w:p>
    <w:p w14:paraId="2F988B5B" w14:textId="180FE429" w:rsidR="00933116" w:rsidRPr="00D96788" w:rsidRDefault="00933116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Предмет: </w:t>
      </w:r>
      <w:r w:rsidR="007163EF" w:rsidRPr="00D96788">
        <w:rPr>
          <w:rFonts w:ascii="Times New Roman" w:hAnsi="Times New Roman"/>
          <w:sz w:val="24"/>
          <w:szCs w:val="24"/>
        </w:rPr>
        <w:t>математика</w:t>
      </w:r>
    </w:p>
    <w:p w14:paraId="09C7A3B0" w14:textId="2D700E55" w:rsidR="007163EF" w:rsidRPr="00D96788" w:rsidRDefault="00933116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Тема урока: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83287F" w:rsidRPr="00D96788">
        <w:rPr>
          <w:rFonts w:ascii="Times New Roman" w:hAnsi="Times New Roman"/>
          <w:sz w:val="24"/>
          <w:szCs w:val="24"/>
        </w:rPr>
        <w:t>Площадь и периметр прямоугольника и многоугольников, единицы измерения площади</w:t>
      </w:r>
    </w:p>
    <w:p w14:paraId="311FB4FE" w14:textId="0E00AC73" w:rsidR="00EC087B" w:rsidRPr="00D96788" w:rsidRDefault="00933116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Тип урока: </w:t>
      </w:r>
      <w:r w:rsidR="007163EF" w:rsidRPr="00D96788">
        <w:rPr>
          <w:rFonts w:ascii="Times New Roman" w:hAnsi="Times New Roman"/>
          <w:sz w:val="24"/>
          <w:szCs w:val="24"/>
          <w:shd w:val="clear" w:color="auto" w:fill="FFFFFF"/>
        </w:rPr>
        <w:t xml:space="preserve">Урок </w:t>
      </w:r>
      <w:r w:rsidR="0083287F" w:rsidRPr="00D96788">
        <w:rPr>
          <w:rFonts w:ascii="Times New Roman" w:hAnsi="Times New Roman"/>
          <w:sz w:val="24"/>
          <w:szCs w:val="24"/>
          <w:shd w:val="clear" w:color="auto" w:fill="FFFFFF"/>
        </w:rPr>
        <w:t>изучения нового материала</w:t>
      </w:r>
    </w:p>
    <w:p w14:paraId="286F3D2E" w14:textId="7CC016F3" w:rsidR="00EC087B" w:rsidRPr="00D96788" w:rsidRDefault="00EC087B" w:rsidP="009331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Форма работы учащихся: </w:t>
      </w:r>
      <w:r w:rsidR="00E72C6D" w:rsidRPr="00D96788">
        <w:rPr>
          <w:rFonts w:ascii="Times New Roman" w:hAnsi="Times New Roman"/>
          <w:sz w:val="24"/>
          <w:szCs w:val="24"/>
        </w:rPr>
        <w:t>фронтальная, индивидуальная</w:t>
      </w:r>
    </w:p>
    <w:p w14:paraId="4E8ADD6F" w14:textId="4D8F5F6E" w:rsidR="00933116" w:rsidRPr="00D96788" w:rsidRDefault="0037593F" w:rsidP="0093311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Цел</w:t>
      </w:r>
      <w:r w:rsidR="0097473F" w:rsidRPr="00D96788">
        <w:rPr>
          <w:rFonts w:ascii="Times New Roman" w:hAnsi="Times New Roman"/>
          <w:b/>
          <w:bCs/>
          <w:sz w:val="24"/>
          <w:szCs w:val="24"/>
        </w:rPr>
        <w:t>и и задачи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урока:</w:t>
      </w:r>
    </w:p>
    <w:p w14:paraId="405DCF5B" w14:textId="585B23A5" w:rsidR="0037593F" w:rsidRPr="00D96788" w:rsidRDefault="0037593F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Предметные</w:t>
      </w:r>
      <w:r w:rsidR="0097473F" w:rsidRPr="00D96788">
        <w:rPr>
          <w:rFonts w:ascii="Times New Roman" w:hAnsi="Times New Roman"/>
          <w:i/>
          <w:iCs/>
          <w:sz w:val="24"/>
          <w:szCs w:val="24"/>
          <w:u w:val="single"/>
        </w:rPr>
        <w:t xml:space="preserve"> УУД</w:t>
      </w: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97473F" w:rsidRPr="00D96788">
        <w:rPr>
          <w:rFonts w:ascii="Times New Roman" w:hAnsi="Times New Roman"/>
          <w:sz w:val="24"/>
          <w:szCs w:val="24"/>
        </w:rPr>
        <w:t>формировать у учащихся представление о площади фигуры, устанавливать связи между единицами измерения площади, познакомить учащихся с формулами пло</w:t>
      </w:r>
      <w:bookmarkStart w:id="0" w:name="_GoBack"/>
      <w:bookmarkEnd w:id="0"/>
      <w:r w:rsidR="0097473F" w:rsidRPr="00D96788">
        <w:rPr>
          <w:rFonts w:ascii="Times New Roman" w:hAnsi="Times New Roman"/>
          <w:sz w:val="24"/>
          <w:szCs w:val="24"/>
        </w:rPr>
        <w:t>щади квадрата</w:t>
      </w:r>
      <w:r w:rsidR="00CA21FC" w:rsidRPr="00D96788">
        <w:rPr>
          <w:rFonts w:ascii="Times New Roman" w:hAnsi="Times New Roman"/>
          <w:sz w:val="24"/>
          <w:szCs w:val="24"/>
        </w:rPr>
        <w:t>.</w:t>
      </w:r>
    </w:p>
    <w:p w14:paraId="69E89C57" w14:textId="45C6026C" w:rsidR="000D35EA" w:rsidRPr="00D96788" w:rsidRDefault="000D35EA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Личностные</w:t>
      </w:r>
      <w:r w:rsidR="0097473F" w:rsidRPr="00D96788">
        <w:rPr>
          <w:rFonts w:ascii="Times New Roman" w:hAnsi="Times New Roman"/>
          <w:i/>
          <w:iCs/>
          <w:sz w:val="24"/>
          <w:szCs w:val="24"/>
          <w:u w:val="single"/>
        </w:rPr>
        <w:t xml:space="preserve"> УУД</w:t>
      </w: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97473F" w:rsidRPr="00D96788">
        <w:rPr>
          <w:rFonts w:ascii="Times New Roman" w:hAnsi="Times New Roman"/>
          <w:sz w:val="24"/>
          <w:szCs w:val="24"/>
        </w:rPr>
        <w:t>формировать умение определять способы действий в рамках предложенных условий и требований.</w:t>
      </w:r>
    </w:p>
    <w:p w14:paraId="1BC29DFC" w14:textId="2AF86FCE" w:rsidR="000D35EA" w:rsidRPr="00D96788" w:rsidRDefault="000D35EA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Метапредметные</w:t>
      </w:r>
      <w:r w:rsidR="0097473F" w:rsidRPr="00D96788">
        <w:rPr>
          <w:rFonts w:ascii="Times New Roman" w:hAnsi="Times New Roman"/>
          <w:i/>
          <w:iCs/>
          <w:sz w:val="24"/>
          <w:szCs w:val="24"/>
          <w:u w:val="single"/>
        </w:rPr>
        <w:t xml:space="preserve"> УУД</w:t>
      </w: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: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97473F" w:rsidRPr="00D96788">
        <w:rPr>
          <w:rFonts w:ascii="Times New Roman" w:hAnsi="Times New Roman"/>
          <w:sz w:val="24"/>
          <w:szCs w:val="24"/>
        </w:rPr>
        <w:t>формировать умение видеть математическую задачу в контексте проблемной ситуации, в окружающей жизни</w:t>
      </w:r>
      <w:r w:rsidR="00CA21FC" w:rsidRPr="00D96788">
        <w:rPr>
          <w:rFonts w:ascii="Times New Roman" w:hAnsi="Times New Roman"/>
          <w:sz w:val="24"/>
          <w:szCs w:val="24"/>
        </w:rPr>
        <w:t>.</w:t>
      </w:r>
    </w:p>
    <w:p w14:paraId="14338100" w14:textId="28841B0C" w:rsidR="000D35EA" w:rsidRPr="00D96788" w:rsidRDefault="000D35EA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: </w:t>
      </w:r>
      <w:r w:rsidR="0097473F" w:rsidRPr="00D96788">
        <w:rPr>
          <w:rFonts w:ascii="Times New Roman" w:hAnsi="Times New Roman"/>
          <w:sz w:val="24"/>
          <w:szCs w:val="24"/>
        </w:rPr>
        <w:t>учащийся получит представление о площади фигуры и её свойствах, научится устанавливать связи между единицами измерения площади, применять формулы площади прямоугольника и площади квадрата.</w:t>
      </w:r>
    </w:p>
    <w:p w14:paraId="5158889B" w14:textId="253B1BE3" w:rsidR="00CA21FC" w:rsidRPr="00D96788" w:rsidRDefault="00CA21FC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Основные понятия: </w:t>
      </w:r>
      <w:r w:rsidR="0097473F" w:rsidRPr="00D96788">
        <w:rPr>
          <w:rFonts w:ascii="Times New Roman" w:hAnsi="Times New Roman"/>
          <w:sz w:val="24"/>
          <w:szCs w:val="24"/>
        </w:rPr>
        <w:t>площадь, свойства площади, единица измерения, измерение площади, формула площади прямоугольника, формула площади квадрата, периметр фигуры.</w:t>
      </w:r>
    </w:p>
    <w:p w14:paraId="16E8962C" w14:textId="77777777" w:rsidR="000D35EA" w:rsidRPr="00D96788" w:rsidRDefault="000D35EA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Структура урока: </w:t>
      </w:r>
    </w:p>
    <w:p w14:paraId="40A9D6C0" w14:textId="3102A6F8" w:rsidR="00073971" w:rsidRPr="00D96788" w:rsidRDefault="000D35EA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1. </w:t>
      </w:r>
      <w:r w:rsidR="00490CB8" w:rsidRPr="00D96788">
        <w:rPr>
          <w:rFonts w:ascii="Times New Roman" w:hAnsi="Times New Roman"/>
          <w:sz w:val="24"/>
          <w:szCs w:val="24"/>
        </w:rPr>
        <w:t>Организационный этап – 1 мин.</w:t>
      </w:r>
    </w:p>
    <w:p w14:paraId="2769642E" w14:textId="6E98BEF0" w:rsidR="00073971" w:rsidRPr="00D96788" w:rsidRDefault="00490CB8" w:rsidP="0007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2. Мотивация учебной деятельности учащихся – </w:t>
      </w:r>
      <w:r w:rsidR="00236EFC" w:rsidRPr="00D96788">
        <w:rPr>
          <w:rFonts w:ascii="Times New Roman" w:hAnsi="Times New Roman"/>
          <w:sz w:val="24"/>
          <w:szCs w:val="24"/>
        </w:rPr>
        <w:t>3</w:t>
      </w:r>
      <w:r w:rsidRPr="00D96788">
        <w:rPr>
          <w:rFonts w:ascii="Times New Roman" w:hAnsi="Times New Roman"/>
          <w:sz w:val="24"/>
          <w:szCs w:val="24"/>
        </w:rPr>
        <w:t xml:space="preserve"> мин.</w:t>
      </w:r>
      <w:r w:rsidR="00073971" w:rsidRPr="00D96788">
        <w:rPr>
          <w:rFonts w:ascii="Times New Roman" w:hAnsi="Times New Roman"/>
          <w:sz w:val="24"/>
          <w:szCs w:val="24"/>
        </w:rPr>
        <w:t xml:space="preserve"> </w:t>
      </w:r>
    </w:p>
    <w:p w14:paraId="53257E26" w14:textId="64CD1834" w:rsidR="00073971" w:rsidRPr="00D96788" w:rsidRDefault="00073971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3. </w:t>
      </w:r>
      <w:r w:rsidR="0097473F" w:rsidRPr="00D96788">
        <w:rPr>
          <w:rFonts w:ascii="Times New Roman" w:hAnsi="Times New Roman"/>
          <w:sz w:val="24"/>
          <w:szCs w:val="24"/>
        </w:rPr>
        <w:t>Постановка цели и задачи урока – 2 мин.</w:t>
      </w:r>
    </w:p>
    <w:p w14:paraId="2B267169" w14:textId="1BC801E7" w:rsidR="0097473F" w:rsidRPr="00D96788" w:rsidRDefault="0097473F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4. Актуализация знаний – 5 мин.</w:t>
      </w:r>
    </w:p>
    <w:p w14:paraId="62FDB117" w14:textId="25903CC3" w:rsidR="0097473F" w:rsidRPr="00D96788" w:rsidRDefault="0097473F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5. </w:t>
      </w:r>
      <w:r w:rsidR="00AE2F44" w:rsidRPr="00D96788">
        <w:rPr>
          <w:rFonts w:ascii="Times New Roman" w:hAnsi="Times New Roman"/>
          <w:sz w:val="24"/>
          <w:szCs w:val="24"/>
        </w:rPr>
        <w:t>Изучение нового материала – 10 мин.</w:t>
      </w:r>
    </w:p>
    <w:p w14:paraId="2977C295" w14:textId="1A5B92C1" w:rsidR="00AE2F44" w:rsidRPr="00D96788" w:rsidRDefault="00AE2F44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6. Первичное закрепление материала – 1</w:t>
      </w:r>
      <w:r w:rsidR="00236EFC" w:rsidRPr="00D96788">
        <w:rPr>
          <w:rFonts w:ascii="Times New Roman" w:hAnsi="Times New Roman"/>
          <w:sz w:val="24"/>
          <w:szCs w:val="24"/>
        </w:rPr>
        <w:t>5</w:t>
      </w:r>
      <w:r w:rsidRPr="00D96788">
        <w:rPr>
          <w:rFonts w:ascii="Times New Roman" w:hAnsi="Times New Roman"/>
          <w:sz w:val="24"/>
          <w:szCs w:val="24"/>
        </w:rPr>
        <w:t xml:space="preserve"> мин.</w:t>
      </w:r>
    </w:p>
    <w:p w14:paraId="1CAA71A3" w14:textId="2A429DFF" w:rsidR="00AE2F44" w:rsidRPr="00D96788" w:rsidRDefault="00AE2F44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7. Рефлексия учебной деятельности на уроке – 2 мин.</w:t>
      </w:r>
    </w:p>
    <w:p w14:paraId="58B41A4C" w14:textId="19F7D254" w:rsidR="00AE2F44" w:rsidRPr="00D96788" w:rsidRDefault="00AE2F44" w:rsidP="00974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8. Информация о домашнем задании – 2 мин.</w:t>
      </w:r>
    </w:p>
    <w:p w14:paraId="16FE4FCF" w14:textId="77777777" w:rsidR="000C5A30" w:rsidRPr="00D96788" w:rsidRDefault="000C5A30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7155" w14:textId="0CE6B602" w:rsidR="00933116" w:rsidRPr="00D96788" w:rsidRDefault="00490CB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Оборудование: </w:t>
      </w:r>
      <w:r w:rsidRPr="00D96788">
        <w:rPr>
          <w:rFonts w:ascii="Times New Roman" w:hAnsi="Times New Roman"/>
          <w:sz w:val="24"/>
          <w:szCs w:val="24"/>
        </w:rPr>
        <w:t xml:space="preserve">меловая доска, </w:t>
      </w:r>
      <w:r w:rsidR="00073971" w:rsidRPr="00D96788">
        <w:rPr>
          <w:rFonts w:ascii="Times New Roman" w:hAnsi="Times New Roman"/>
          <w:sz w:val="24"/>
          <w:szCs w:val="24"/>
        </w:rPr>
        <w:t xml:space="preserve">компьютер, проектор, презентация, </w:t>
      </w:r>
      <w:r w:rsidRPr="00D96788">
        <w:rPr>
          <w:rFonts w:ascii="Times New Roman" w:hAnsi="Times New Roman"/>
          <w:sz w:val="24"/>
          <w:szCs w:val="24"/>
        </w:rPr>
        <w:t xml:space="preserve">учебник по </w:t>
      </w:r>
      <w:r w:rsidR="00073971" w:rsidRPr="00D96788">
        <w:rPr>
          <w:rFonts w:ascii="Times New Roman" w:hAnsi="Times New Roman"/>
          <w:sz w:val="24"/>
          <w:szCs w:val="24"/>
        </w:rPr>
        <w:t xml:space="preserve">математике </w:t>
      </w:r>
      <w:r w:rsidR="00AE2F44" w:rsidRPr="00D96788">
        <w:rPr>
          <w:rFonts w:ascii="Times New Roman" w:hAnsi="Times New Roman"/>
          <w:sz w:val="24"/>
          <w:szCs w:val="24"/>
        </w:rPr>
        <w:t>5</w:t>
      </w:r>
      <w:r w:rsidRPr="00D96788">
        <w:rPr>
          <w:rFonts w:ascii="Times New Roman" w:hAnsi="Times New Roman"/>
          <w:sz w:val="24"/>
          <w:szCs w:val="24"/>
        </w:rPr>
        <w:t xml:space="preserve"> класс А.Г. Мерзляк, В.Б. Полонский, М.С. Якир</w:t>
      </w:r>
      <w:r w:rsidR="00AE2F44" w:rsidRPr="00D96788">
        <w:rPr>
          <w:rFonts w:ascii="Times New Roman" w:hAnsi="Times New Roman"/>
          <w:sz w:val="24"/>
          <w:szCs w:val="24"/>
        </w:rPr>
        <w:t>.</w:t>
      </w:r>
    </w:p>
    <w:p w14:paraId="6E49849F" w14:textId="77777777" w:rsidR="00933116" w:rsidRPr="00D96788" w:rsidRDefault="00933116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71B130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A747CB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A09EB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B47AD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598061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EDC7B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7D5352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F2355A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578E4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B8956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07F2A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B1658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507CF7" w14:textId="77777777" w:rsidR="000234C8" w:rsidRPr="00D96788" w:rsidRDefault="000234C8" w:rsidP="00933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234C8" w:rsidRPr="00D96788" w:rsidSect="009331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0AE39505" w14:textId="268D4474" w:rsidR="005571E6" w:rsidRPr="00D96788" w:rsidRDefault="005571E6" w:rsidP="005C5A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lastRenderedPageBreak/>
        <w:t>ОРГАНИЗАЦИОННАЯ СТРУКТУРА УРОКА</w:t>
      </w:r>
    </w:p>
    <w:p w14:paraId="57D88FCC" w14:textId="77777777" w:rsidR="005571E6" w:rsidRPr="00D96788" w:rsidRDefault="005571E6" w:rsidP="00557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A0A010" w14:textId="1D78F9B9" w:rsidR="00291DD8" w:rsidRPr="00D96788" w:rsidRDefault="00291DD8" w:rsidP="00291DD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1. Организационный этап – 1 мин.</w:t>
      </w:r>
    </w:p>
    <w:p w14:paraId="51E1D43A" w14:textId="184E6EDE" w:rsidR="00AE2F44" w:rsidRPr="00D96788" w:rsidRDefault="00AE2F44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Здравствуйте, дорогие ребята! Я рада приветствовать вас на уроке математики. Как ваше настроение?»</w:t>
      </w:r>
      <w:r w:rsidR="00D5338A" w:rsidRPr="00D96788">
        <w:rPr>
          <w:rFonts w:ascii="Times New Roman" w:hAnsi="Times New Roman"/>
          <w:sz w:val="24"/>
          <w:szCs w:val="24"/>
        </w:rPr>
        <w:t xml:space="preserve"> – слайд 2</w:t>
      </w:r>
    </w:p>
    <w:p w14:paraId="2EE3B3DA" w14:textId="77777777" w:rsidR="005B3577" w:rsidRPr="00D96788" w:rsidRDefault="005B3577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6EAE58" w14:textId="1FFC58B4" w:rsidR="00AE2F44" w:rsidRPr="00D96788" w:rsidRDefault="00AE2F44" w:rsidP="00291DD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отвечают.</w:t>
      </w:r>
    </w:p>
    <w:p w14:paraId="35ED9F50" w14:textId="77777777" w:rsidR="005B3577" w:rsidRPr="00D96788" w:rsidRDefault="005B3577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B45BB" w14:textId="70779074" w:rsidR="00AE2F44" w:rsidRPr="00D96788" w:rsidRDefault="00AE2F44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Молодцы! Я рада! Давайте проверим вашу готовность к уроку. Все готовы?»</w:t>
      </w:r>
    </w:p>
    <w:p w14:paraId="07EE5B9D" w14:textId="77777777" w:rsidR="005B3577" w:rsidRPr="00D96788" w:rsidRDefault="005B3577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B36D1" w14:textId="78058C90" w:rsidR="00AE2F44" w:rsidRPr="00D96788" w:rsidRDefault="00AE2F44" w:rsidP="00291DD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отвечают.</w:t>
      </w:r>
    </w:p>
    <w:p w14:paraId="70DAF104" w14:textId="77777777" w:rsidR="005B3577" w:rsidRPr="00D96788" w:rsidRDefault="005B3577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9A6C1" w14:textId="5E3D4DB5" w:rsidR="00291DD8" w:rsidRPr="00D96788" w:rsidRDefault="00AE2F44" w:rsidP="00291D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Молодцы! Тогда приступим!»</w:t>
      </w:r>
    </w:p>
    <w:p w14:paraId="02788E98" w14:textId="77777777" w:rsidR="005B3577" w:rsidRPr="00D96788" w:rsidRDefault="005B3577" w:rsidP="005C5A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AB3DA1" w14:textId="40ABBBC9" w:rsidR="005C5A9E" w:rsidRPr="00D96788" w:rsidRDefault="005C5A9E" w:rsidP="005C5A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AE2F44" w:rsidRPr="00D96788">
        <w:rPr>
          <w:rFonts w:ascii="Times New Roman" w:hAnsi="Times New Roman"/>
          <w:b/>
          <w:bCs/>
          <w:sz w:val="24"/>
          <w:szCs w:val="24"/>
        </w:rPr>
        <w:t>Мотиваци</w:t>
      </w:r>
      <w:r w:rsidRPr="00D96788">
        <w:rPr>
          <w:rFonts w:ascii="Times New Roman" w:hAnsi="Times New Roman"/>
          <w:b/>
          <w:bCs/>
          <w:sz w:val="24"/>
          <w:szCs w:val="24"/>
        </w:rPr>
        <w:t>я</w:t>
      </w:r>
      <w:r w:rsidR="00AE2F44" w:rsidRPr="00D96788">
        <w:rPr>
          <w:rFonts w:ascii="Times New Roman" w:hAnsi="Times New Roman"/>
          <w:b/>
          <w:bCs/>
          <w:sz w:val="24"/>
          <w:szCs w:val="24"/>
        </w:rPr>
        <w:t xml:space="preserve"> учебной деятельности учащихся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236EFC" w:rsidRPr="00D96788">
        <w:rPr>
          <w:rFonts w:ascii="Times New Roman" w:hAnsi="Times New Roman"/>
          <w:b/>
          <w:bCs/>
          <w:sz w:val="24"/>
          <w:szCs w:val="24"/>
        </w:rPr>
        <w:t>3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мин.</w:t>
      </w:r>
    </w:p>
    <w:p w14:paraId="72159A44" w14:textId="4496E201" w:rsidR="00AB3BD6" w:rsidRPr="00D96788" w:rsidRDefault="00AE2F44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Я хочу постелить линолеум в этом кабинете. Но вот не задача, я не знаю площадь пола</w:t>
      </w:r>
      <w:r w:rsidR="007C6045" w:rsidRPr="00D96788">
        <w:rPr>
          <w:rFonts w:ascii="Times New Roman" w:hAnsi="Times New Roman"/>
          <w:sz w:val="24"/>
          <w:szCs w:val="24"/>
        </w:rPr>
        <w:t>. Внимательно посмотрите на слайд и найдите площадь данной фигуры. Представьте, что это как раз и есть пол нашего кабинета».</w:t>
      </w:r>
      <w:r w:rsidR="00D5338A" w:rsidRPr="00D96788">
        <w:rPr>
          <w:rFonts w:ascii="Times New Roman" w:hAnsi="Times New Roman"/>
          <w:sz w:val="24"/>
          <w:szCs w:val="24"/>
        </w:rPr>
        <w:t xml:space="preserve"> – слайд 3-4</w:t>
      </w:r>
    </w:p>
    <w:p w14:paraId="6D880663" w14:textId="77777777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C5D21" w14:textId="0C95E53D" w:rsidR="007C6045" w:rsidRPr="00D96788" w:rsidRDefault="007C6045" w:rsidP="005C5A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Возникла проблемная ситуация, т.к. учащиеся ещё не умеют находить площадь многоугольника.</w:t>
      </w:r>
    </w:p>
    <w:p w14:paraId="78604322" w14:textId="77777777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31F7A" w14:textId="32E0B9B0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Сложная оказалась задачка правда? Как думаете, какая у нас сегодня с вами будет тема урока, учитывая эту задачу?»</w:t>
      </w:r>
    </w:p>
    <w:p w14:paraId="72407238" w14:textId="2D6AD404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855C" w14:textId="7A82EEB3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отвечают.</w:t>
      </w:r>
    </w:p>
    <w:p w14:paraId="0C0C371A" w14:textId="4BAA8D7A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9026187" w14:textId="5F609C06" w:rsidR="005B3577" w:rsidRPr="00D96788" w:rsidRDefault="005B3577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Открываем тетради, записываем сегодняшнее число и тему урока (она есть на слайде)».</w:t>
      </w:r>
      <w:r w:rsidR="00D5338A" w:rsidRPr="00D96788">
        <w:rPr>
          <w:rFonts w:ascii="Times New Roman" w:hAnsi="Times New Roman"/>
          <w:sz w:val="24"/>
          <w:szCs w:val="24"/>
        </w:rPr>
        <w:t xml:space="preserve"> – слайд 5</w:t>
      </w:r>
    </w:p>
    <w:p w14:paraId="6993B6A7" w14:textId="62D3191B" w:rsidR="005C5A9E" w:rsidRPr="00D96788" w:rsidRDefault="005C5A9E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872B66" w14:textId="0477945A" w:rsidR="005973C1" w:rsidRPr="00D96788" w:rsidRDefault="005973C1" w:rsidP="005973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5B3577" w:rsidRPr="00D96788">
        <w:rPr>
          <w:rFonts w:ascii="Times New Roman" w:hAnsi="Times New Roman"/>
          <w:b/>
          <w:bCs/>
          <w:sz w:val="24"/>
          <w:szCs w:val="24"/>
        </w:rPr>
        <w:t>Постановка цели и задачи урока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6788">
        <w:rPr>
          <w:rFonts w:ascii="Times New Roman" w:hAnsi="Times New Roman"/>
          <w:b/>
          <w:bCs/>
          <w:sz w:val="24"/>
          <w:szCs w:val="24"/>
        </w:rPr>
        <w:softHyphen/>
        <w:t>– 2 мин.</w:t>
      </w:r>
    </w:p>
    <w:p w14:paraId="0B1AFC20" w14:textId="64DD9014" w:rsidR="005C5A9E" w:rsidRPr="00D96788" w:rsidRDefault="00D5338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Давайте сформулируем цели и задачи нашего урока, используя слова помощники». – слайд 6</w:t>
      </w:r>
    </w:p>
    <w:p w14:paraId="22ED2A9B" w14:textId="7F883FE4" w:rsidR="008B7CCF" w:rsidRPr="00D96788" w:rsidRDefault="008B7CCF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807E3" w14:textId="4E9D7E01" w:rsidR="008B7CCF" w:rsidRPr="00D96788" w:rsidRDefault="008B7CCF" w:rsidP="005C5A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с помощью учителя формулируют цели и задачи урока.</w:t>
      </w:r>
    </w:p>
    <w:p w14:paraId="0AF7D3FE" w14:textId="77777777" w:rsidR="008B7CCF" w:rsidRPr="00D96788" w:rsidRDefault="008B7CCF" w:rsidP="005C5A9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3CC553" w14:textId="071BAB96" w:rsidR="005973C1" w:rsidRPr="00D96788" w:rsidRDefault="005973C1" w:rsidP="005973C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4. Актуализация знаний – </w:t>
      </w:r>
      <w:r w:rsidR="008B7CCF" w:rsidRPr="00D96788">
        <w:rPr>
          <w:rFonts w:ascii="Times New Roman" w:hAnsi="Times New Roman"/>
          <w:b/>
          <w:bCs/>
          <w:sz w:val="24"/>
          <w:szCs w:val="24"/>
        </w:rPr>
        <w:t>5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мин.</w:t>
      </w:r>
    </w:p>
    <w:p w14:paraId="31C3D325" w14:textId="4AD9A449" w:rsidR="005C5A9E" w:rsidRPr="00D96788" w:rsidRDefault="00236EFC" w:rsidP="00236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Открываем учебник на странице 141, №1 разбираем устно».</w:t>
      </w:r>
    </w:p>
    <w:p w14:paraId="7877E63B" w14:textId="0BF88679" w:rsidR="00117467" w:rsidRPr="00D96788" w:rsidRDefault="00117467" w:rsidP="00236E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t>сантиметры:</w:t>
      </w:r>
      <w:r w:rsidRPr="00D96788">
        <w:rPr>
          <w:rFonts w:ascii="Times New Roman" w:hAnsi="Times New Roman"/>
          <w:sz w:val="24"/>
          <w:szCs w:val="24"/>
        </w:rPr>
        <w:t xml:space="preserve"> 1дм = 10см, 1м 3дм = 130см, 5м 2дм = 520см, 12дм 5см = 125см, 40мм = 4см</w:t>
      </w:r>
    </w:p>
    <w:p w14:paraId="2C969387" w14:textId="1A1ED4F9" w:rsidR="00117467" w:rsidRPr="00D96788" w:rsidRDefault="00117467" w:rsidP="00236E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метры:</w:t>
      </w:r>
      <w:r w:rsidRPr="00D96788">
        <w:rPr>
          <w:rFonts w:ascii="Times New Roman" w:hAnsi="Times New Roman"/>
          <w:sz w:val="24"/>
          <w:szCs w:val="24"/>
        </w:rPr>
        <w:t xml:space="preserve"> 1км = 1000м, 2км 418м = 2418м, 4км 16м == 4016м, 800см = 8м, 20дм = 2м)</w:t>
      </w:r>
    </w:p>
    <w:p w14:paraId="0026D8E8" w14:textId="77777777" w:rsidR="009C2790" w:rsidRPr="00D96788" w:rsidRDefault="009C2790" w:rsidP="009C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94F391" w14:textId="2BDD1CB1" w:rsidR="009C2790" w:rsidRPr="00D96788" w:rsidRDefault="009C2790" w:rsidP="009C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236EFC" w:rsidRPr="00D96788">
        <w:rPr>
          <w:rFonts w:ascii="Times New Roman" w:hAnsi="Times New Roman"/>
          <w:b/>
          <w:bCs/>
          <w:sz w:val="24"/>
          <w:szCs w:val="24"/>
        </w:rPr>
        <w:t>Изучение нового материала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– 10 мин.</w:t>
      </w:r>
    </w:p>
    <w:p w14:paraId="5CA269AC" w14:textId="16375846" w:rsidR="00117467" w:rsidRPr="00D96788" w:rsidRDefault="00117467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Приведите примеры из повседневной жизни, где встречается такая величина, как площадь»</w:t>
      </w:r>
      <w:r w:rsidR="0005439D" w:rsidRPr="00D96788">
        <w:rPr>
          <w:rFonts w:ascii="Times New Roman" w:hAnsi="Times New Roman"/>
          <w:sz w:val="24"/>
          <w:szCs w:val="24"/>
        </w:rPr>
        <w:t>.</w:t>
      </w:r>
    </w:p>
    <w:p w14:paraId="644241EE" w14:textId="5CE832C2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01A83" w14:textId="1A83F4E4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 xml:space="preserve">Учащиеся приводят примеры. </w:t>
      </w:r>
    </w:p>
    <w:p w14:paraId="657FEE55" w14:textId="77E72FDB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B23E3DC" w14:textId="316FFCD9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Посмотрите на слайд и скажите, если взять 2 равных участка, то площади этих участков будут равны или нет?» – ответ: будут равны.</w:t>
      </w:r>
      <w:r w:rsidR="00266E4C" w:rsidRPr="00D96788">
        <w:rPr>
          <w:rFonts w:ascii="Times New Roman" w:hAnsi="Times New Roman"/>
          <w:sz w:val="24"/>
          <w:szCs w:val="24"/>
        </w:rPr>
        <w:t xml:space="preserve"> – слайд 9</w:t>
      </w:r>
    </w:p>
    <w:p w14:paraId="5988CB95" w14:textId="6FF705D7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80CD4" w14:textId="43BC56DD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отвечают.</w:t>
      </w:r>
    </w:p>
    <w:p w14:paraId="2B5D4436" w14:textId="340EA2FC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8F6F72" w14:textId="4012B0B5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Что еще можно сказать о данных фигурах, их площадях?»</w:t>
      </w:r>
      <w:r w:rsidR="00D70170" w:rsidRPr="00D96788">
        <w:rPr>
          <w:rFonts w:ascii="Times New Roman" w:hAnsi="Times New Roman"/>
          <w:sz w:val="24"/>
          <w:szCs w:val="24"/>
        </w:rPr>
        <w:t xml:space="preserve"> – ответ: каждая фигура разделена на 2 </w:t>
      </w:r>
      <w:proofErr w:type="gramStart"/>
      <w:r w:rsidR="00D70170" w:rsidRPr="00D96788">
        <w:rPr>
          <w:rFonts w:ascii="Times New Roman" w:hAnsi="Times New Roman"/>
          <w:sz w:val="24"/>
          <w:szCs w:val="24"/>
        </w:rPr>
        <w:t>равные части</w:t>
      </w:r>
      <w:proofErr w:type="gramEnd"/>
      <w:r w:rsidR="00D70170" w:rsidRPr="00D96788">
        <w:rPr>
          <w:rFonts w:ascii="Times New Roman" w:hAnsi="Times New Roman"/>
          <w:sz w:val="24"/>
          <w:szCs w:val="24"/>
        </w:rPr>
        <w:t xml:space="preserve"> и они между собой равны.</w:t>
      </w:r>
    </w:p>
    <w:p w14:paraId="79C6E523" w14:textId="5E515E3C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8FAA3" w14:textId="3043E295" w:rsidR="0005439D" w:rsidRPr="00D96788" w:rsidRDefault="0005439D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отвечают.</w:t>
      </w:r>
    </w:p>
    <w:p w14:paraId="37582820" w14:textId="4C081DBB" w:rsidR="00266E4C" w:rsidRPr="00D96788" w:rsidRDefault="00266E4C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E695B0F" w14:textId="2F384305" w:rsidR="00266E4C" w:rsidRPr="00D96788" w:rsidRDefault="00266E4C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Чтобы легко было ответить на такие вопросы, необходимо знать свойства площади фигуры.</w:t>
      </w:r>
      <w:r w:rsidR="00871B75" w:rsidRPr="00D96788">
        <w:rPr>
          <w:rFonts w:ascii="Times New Roman" w:hAnsi="Times New Roman"/>
          <w:sz w:val="24"/>
          <w:szCs w:val="24"/>
        </w:rPr>
        <w:t xml:space="preserve"> Их два: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DD69B8" w:rsidRPr="00D96788">
        <w:rPr>
          <w:rFonts w:ascii="Times New Roman" w:hAnsi="Times New Roman"/>
          <w:sz w:val="24"/>
          <w:szCs w:val="24"/>
        </w:rPr>
        <w:t xml:space="preserve">1) </w:t>
      </w:r>
      <w:r w:rsidR="00871B75" w:rsidRPr="00D96788">
        <w:rPr>
          <w:rFonts w:ascii="Times New Roman" w:hAnsi="Times New Roman"/>
          <w:sz w:val="24"/>
          <w:szCs w:val="24"/>
        </w:rPr>
        <w:t>р</w:t>
      </w:r>
      <w:r w:rsidR="00DD69B8" w:rsidRPr="00D96788">
        <w:rPr>
          <w:rFonts w:ascii="Times New Roman" w:hAnsi="Times New Roman"/>
          <w:sz w:val="24"/>
          <w:szCs w:val="24"/>
        </w:rPr>
        <w:t>авные фигуры имеют равные площади, 2) площадь фигуры равна сумме площадей, из которых она состоит</w:t>
      </w:r>
      <w:r w:rsidRPr="00D96788">
        <w:rPr>
          <w:rFonts w:ascii="Times New Roman" w:hAnsi="Times New Roman"/>
          <w:sz w:val="24"/>
          <w:szCs w:val="24"/>
        </w:rPr>
        <w:t>»</w:t>
      </w:r>
      <w:r w:rsidR="00DD69B8" w:rsidRPr="00D96788">
        <w:rPr>
          <w:rFonts w:ascii="Times New Roman" w:hAnsi="Times New Roman"/>
          <w:sz w:val="24"/>
          <w:szCs w:val="24"/>
        </w:rPr>
        <w:t>. – слайд 10</w:t>
      </w:r>
    </w:p>
    <w:p w14:paraId="2BCF8A20" w14:textId="53F2AEBD" w:rsidR="00DD69B8" w:rsidRPr="00D96788" w:rsidRDefault="00DD69B8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265C95" w14:textId="413E151B" w:rsidR="00DD69B8" w:rsidRPr="00D96788" w:rsidRDefault="00DD69B8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</w:t>
      </w:r>
      <w:r w:rsidR="00871B75" w:rsidRPr="00D96788">
        <w:rPr>
          <w:rFonts w:ascii="Times New Roman" w:hAnsi="Times New Roman"/>
          <w:sz w:val="24"/>
          <w:szCs w:val="24"/>
        </w:rPr>
        <w:t>Мы помним из предыдущих уроков, что д</w:t>
      </w:r>
      <w:r w:rsidRPr="00D96788">
        <w:rPr>
          <w:rFonts w:ascii="Times New Roman" w:hAnsi="Times New Roman"/>
          <w:sz w:val="24"/>
          <w:szCs w:val="24"/>
        </w:rPr>
        <w:t xml:space="preserve">ля измерения отрезков мы вводили единичный отрезок, а для измерения углов – единичный угол. Так вот, за единицу измерения площади мы будем </w:t>
      </w:r>
      <w:r w:rsidR="00F5654A" w:rsidRPr="00D96788">
        <w:rPr>
          <w:rFonts w:ascii="Times New Roman" w:hAnsi="Times New Roman"/>
          <w:sz w:val="24"/>
          <w:szCs w:val="24"/>
        </w:rPr>
        <w:t>б</w:t>
      </w:r>
      <w:r w:rsidRPr="00D96788">
        <w:rPr>
          <w:rFonts w:ascii="Times New Roman" w:hAnsi="Times New Roman"/>
          <w:sz w:val="24"/>
          <w:szCs w:val="24"/>
        </w:rPr>
        <w:t>рать квадрат, сторона которого равна единичному отрезку. Такой квадрат принято называть единичным. Измерить площадь фигуры, значит посчитать, сколько единичных квадратов в ней помещается. Прежде чем приступить к решению задач на площадь, давайте узнаем, в чём измеряется площадь. Посмотрите пожалуйста на слайд. (1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 xml:space="preserve"> – читается «один квадратный метр», 1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 xml:space="preserve"> – «один квадратный сантиметр», 1мм</w:t>
      </w:r>
      <w:r w:rsidRPr="00D9678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96788">
        <w:rPr>
          <w:rFonts w:ascii="Times New Roman" w:hAnsi="Times New Roman"/>
          <w:sz w:val="24"/>
          <w:szCs w:val="24"/>
        </w:rPr>
        <w:t>– один квадратный миллиметр и т.д.».</w:t>
      </w:r>
      <w:r w:rsidR="008672D9" w:rsidRPr="00D96788">
        <w:rPr>
          <w:rFonts w:ascii="Times New Roman" w:hAnsi="Times New Roman"/>
          <w:sz w:val="24"/>
          <w:szCs w:val="24"/>
        </w:rPr>
        <w:t xml:space="preserve"> – слайд 11</w:t>
      </w:r>
    </w:p>
    <w:p w14:paraId="1565072B" w14:textId="5FD0AD3F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25211" w14:textId="5BABCA33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Рассмотрим пример из учебника:</w:t>
      </w:r>
    </w:p>
    <w:p w14:paraId="761C3A5C" w14:textId="77777777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D967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FFD2AA" wp14:editId="157ACB64">
            <wp:extent cx="5549725" cy="3057525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53DD4B1-5FC7-4979-A60B-B66FD61A66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E53DD4B1-5FC7-4979-A60B-B66FD61A66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8193" t="26988" r="23916" b="26104"/>
                    <a:stretch/>
                  </pic:blipFill>
                  <pic:spPr>
                    <a:xfrm>
                      <a:off x="0" y="0"/>
                      <a:ext cx="5560460" cy="30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45AB" w14:textId="65DA31DB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Запишем в тетрадь основные формулы нахождения площади прямоугольника и квадрата. Формулы вы видите на слайде».</w:t>
      </w:r>
    </w:p>
    <w:p w14:paraId="2A62C047" w14:textId="297731DF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0F5D3" w14:textId="7EB78D73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Учащиеся записывают формулы со слайда 13.</w:t>
      </w:r>
    </w:p>
    <w:p w14:paraId="62BA6E62" w14:textId="25299E50" w:rsidR="008672D9" w:rsidRPr="00D96788" w:rsidRDefault="008672D9" w:rsidP="0011746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65B8A5" w14:textId="346BD455" w:rsidR="00F612BF" w:rsidRPr="00D96788" w:rsidRDefault="00F612BF" w:rsidP="00F612BF">
      <w:pPr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Учитель: «А вы знали, что в быту 1 ар земли – это сотка? Умнички! Молодцы! Родители конечно же рассказывали. </w:t>
      </w:r>
      <m:oMath>
        <m:r>
          <w:rPr>
            <w:rFonts w:ascii="Cambria Math" w:hAnsi="Cambria Math"/>
            <w:sz w:val="24"/>
            <w:szCs w:val="24"/>
          </w:rPr>
          <m:t>1 ар=10м·10м=100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076958D4" w14:textId="77777777" w:rsidR="00F612BF" w:rsidRPr="00F612BF" w:rsidRDefault="00F612BF" w:rsidP="00F6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2BF">
        <w:rPr>
          <w:rFonts w:ascii="Times New Roman" w:hAnsi="Times New Roman"/>
          <w:i/>
          <w:iCs/>
          <w:sz w:val="24"/>
          <w:szCs w:val="24"/>
        </w:rPr>
        <w:t>1 гектар:</w:t>
      </w:r>
    </w:p>
    <w:p w14:paraId="48AB2E71" w14:textId="6DBD8274" w:rsidR="008672D9" w:rsidRPr="00D96788" w:rsidRDefault="00F612BF" w:rsidP="00F6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 1га=100м·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0м=10000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96788">
        <w:rPr>
          <w:rFonts w:ascii="Times New Roman" w:hAnsi="Times New Roman"/>
          <w:sz w:val="24"/>
          <w:szCs w:val="24"/>
        </w:rPr>
        <w:t>» – слайд 14</w:t>
      </w:r>
    </w:p>
    <w:p w14:paraId="73755601" w14:textId="77777777" w:rsidR="00F612BF" w:rsidRPr="00D96788" w:rsidRDefault="00F612BF" w:rsidP="00F61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58AAAD" w14:textId="53AE0CFA" w:rsidR="007877CA" w:rsidRPr="00D96788" w:rsidRDefault="007877C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D0DA62" w14:textId="477BB8BE" w:rsidR="005965DB" w:rsidRPr="00D96788" w:rsidRDefault="005965DB" w:rsidP="005965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DD69B8" w:rsidRPr="00D96788">
        <w:rPr>
          <w:rFonts w:ascii="Times New Roman" w:hAnsi="Times New Roman"/>
          <w:b/>
          <w:bCs/>
          <w:sz w:val="24"/>
          <w:szCs w:val="24"/>
        </w:rPr>
        <w:t>Первичное закрепление материала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86F14" w:rsidRPr="00D96788">
        <w:rPr>
          <w:rFonts w:ascii="Times New Roman" w:hAnsi="Times New Roman"/>
          <w:b/>
          <w:bCs/>
          <w:sz w:val="24"/>
          <w:szCs w:val="24"/>
        </w:rPr>
        <w:t>1</w:t>
      </w:r>
      <w:r w:rsidR="00DD69B8" w:rsidRPr="00D96788">
        <w:rPr>
          <w:rFonts w:ascii="Times New Roman" w:hAnsi="Times New Roman"/>
          <w:b/>
          <w:bCs/>
          <w:sz w:val="24"/>
          <w:szCs w:val="24"/>
        </w:rPr>
        <w:t>5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 мин.</w:t>
      </w:r>
    </w:p>
    <w:p w14:paraId="706B2E3B" w14:textId="7F8FF9F9" w:rsidR="00C631CA" w:rsidRPr="00D96788" w:rsidRDefault="00C631CA" w:rsidP="00C63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Теперь давайте устно разберём номер 565 и 566</w:t>
      </w:r>
      <w:r w:rsidR="00A3091C" w:rsidRPr="00D96788">
        <w:rPr>
          <w:rFonts w:ascii="Times New Roman" w:hAnsi="Times New Roman"/>
          <w:sz w:val="24"/>
          <w:szCs w:val="24"/>
        </w:rPr>
        <w:t>. – слайд 15-16</w:t>
      </w:r>
    </w:p>
    <w:p w14:paraId="0888FD64" w14:textId="0C6AB750" w:rsidR="00C631CA" w:rsidRPr="00D96788" w:rsidRDefault="00C631CA" w:rsidP="00C631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3017C5" wp14:editId="1FB962DB">
            <wp:simplePos x="0" y="0"/>
            <wp:positionH relativeFrom="margin">
              <wp:posOffset>9525</wp:posOffset>
            </wp:positionH>
            <wp:positionV relativeFrom="paragraph">
              <wp:posOffset>114300</wp:posOffset>
            </wp:positionV>
            <wp:extent cx="4945380" cy="332955"/>
            <wp:effectExtent l="0" t="0" r="0" b="0"/>
            <wp:wrapNone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DCB38FF-70D0-47FE-B52D-80A9DAD9B4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DCB38FF-70D0-47FE-B52D-80A9DAD9B4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8269" t="32155" r="18027" b="60216"/>
                    <a:stretch/>
                  </pic:blipFill>
                  <pic:spPr>
                    <a:xfrm>
                      <a:off x="0" y="0"/>
                      <a:ext cx="4945380" cy="33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65A29" w14:textId="6B80B258" w:rsidR="005965DB" w:rsidRPr="00D96788" w:rsidRDefault="005965DB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E0DFD" w14:textId="77777777" w:rsidR="00D96788" w:rsidRDefault="00D96788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D587" w14:textId="271B955E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sz w:val="24"/>
          <w:szCs w:val="24"/>
        </w:rPr>
        <w:t xml:space="preserve">Р = 2*(14+8) = 2*22 = 44 см, </w:t>
      </w:r>
      <w:r w:rsidRPr="00D96788">
        <w:rPr>
          <w:rFonts w:ascii="Times New Roman" w:hAnsi="Times New Roman"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sz w:val="24"/>
          <w:szCs w:val="24"/>
        </w:rPr>
        <w:t xml:space="preserve"> = 14*8 = 112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</w:t>
      </w:r>
    </w:p>
    <w:p w14:paraId="26FB8EF1" w14:textId="0CC7D252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F5BDE62" wp14:editId="68DC45EA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945380" cy="158820"/>
            <wp:effectExtent l="0" t="0" r="0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B64A12F-F5C8-4765-9C18-4EBB8F2D9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B64A12F-F5C8-4765-9C18-4EBB8F2D9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8269" t="40077" r="18027" b="56279"/>
                    <a:stretch/>
                  </pic:blipFill>
                  <pic:spPr>
                    <a:xfrm>
                      <a:off x="0" y="0"/>
                      <a:ext cx="4945380" cy="1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3D31B" w14:textId="2AC991FE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sz w:val="24"/>
          <w:szCs w:val="24"/>
        </w:rPr>
        <w:t xml:space="preserve"> = 7</w:t>
      </w:r>
      <w:r w:rsidRPr="00D9678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96788">
        <w:rPr>
          <w:rFonts w:ascii="Times New Roman" w:hAnsi="Times New Roman"/>
          <w:sz w:val="24"/>
          <w:szCs w:val="24"/>
        </w:rPr>
        <w:t>= 49 д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»</w:t>
      </w:r>
    </w:p>
    <w:p w14:paraId="11F285CF" w14:textId="20040315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D147B4" w14:textId="0BA6DECC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Письменно делаем номер 567 и 569.</w:t>
      </w:r>
      <w:r w:rsidR="00A3091C" w:rsidRPr="00D96788">
        <w:rPr>
          <w:rFonts w:ascii="Times New Roman" w:hAnsi="Times New Roman"/>
          <w:sz w:val="24"/>
          <w:szCs w:val="24"/>
        </w:rPr>
        <w:t xml:space="preserve"> – слайд 17-18</w:t>
      </w:r>
    </w:p>
    <w:p w14:paraId="54F70EE6" w14:textId="6E54596F" w:rsidR="005D65BA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CE855D" wp14:editId="7827C5EC">
            <wp:simplePos x="0" y="0"/>
            <wp:positionH relativeFrom="column">
              <wp:posOffset>31116</wp:posOffset>
            </wp:positionH>
            <wp:positionV relativeFrom="paragraph">
              <wp:posOffset>-3809</wp:posOffset>
            </wp:positionV>
            <wp:extent cx="5162550" cy="347924"/>
            <wp:effectExtent l="0" t="0" r="0" b="0"/>
            <wp:wrapNone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4969537-680A-4C78-845F-5D6F8BD5A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4969537-680A-4C78-845F-5D6F8BD5A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629" t="29746" r="15678" b="62383"/>
                    <a:stretch/>
                  </pic:blipFill>
                  <pic:spPr>
                    <a:xfrm>
                      <a:off x="0" y="0"/>
                      <a:ext cx="5250330" cy="3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BA" w:rsidRPr="00D96788">
        <w:rPr>
          <w:rFonts w:ascii="Times New Roman" w:hAnsi="Times New Roman"/>
          <w:sz w:val="24"/>
          <w:szCs w:val="24"/>
        </w:rPr>
        <w:t>»</w:t>
      </w:r>
    </w:p>
    <w:p w14:paraId="1BAE496A" w14:textId="3DCF5F66" w:rsidR="005D65BA" w:rsidRPr="00D96788" w:rsidRDefault="005D65BA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82A3C9" w14:textId="5F23FDB7" w:rsidR="005D65BA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i/>
          <w:iCs/>
          <w:sz w:val="24"/>
          <w:szCs w:val="24"/>
        </w:rPr>
        <w:t>а</w:t>
      </w:r>
      <w:r w:rsidRPr="00D96788">
        <w:rPr>
          <w:rFonts w:ascii="Times New Roman" w:hAnsi="Times New Roman"/>
          <w:sz w:val="24"/>
          <w:szCs w:val="24"/>
        </w:rPr>
        <w:t xml:space="preserve"> = 16 см,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D96788">
        <w:rPr>
          <w:rFonts w:ascii="Times New Roman" w:hAnsi="Times New Roman"/>
          <w:sz w:val="24"/>
          <w:szCs w:val="24"/>
        </w:rPr>
        <w:t xml:space="preserve"> = на 6 см больше, чем </w:t>
      </w:r>
      <w:r w:rsidRPr="00D96788">
        <w:rPr>
          <w:rFonts w:ascii="Times New Roman" w:hAnsi="Times New Roman"/>
          <w:i/>
          <w:iCs/>
          <w:sz w:val="24"/>
          <w:szCs w:val="24"/>
        </w:rPr>
        <w:t>а</w:t>
      </w:r>
      <w:r w:rsidRPr="00D96788">
        <w:rPr>
          <w:rFonts w:ascii="Times New Roman" w:hAnsi="Times New Roman"/>
          <w:sz w:val="24"/>
          <w:szCs w:val="24"/>
        </w:rPr>
        <w:t xml:space="preserve">.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6788">
        <w:rPr>
          <w:rFonts w:ascii="Times New Roman" w:hAnsi="Times New Roman"/>
          <w:sz w:val="24"/>
          <w:szCs w:val="24"/>
        </w:rPr>
        <w:t>= ?</w:t>
      </w:r>
      <w:proofErr w:type="gramEnd"/>
      <w:r w:rsidRPr="00D96788">
        <w:rPr>
          <w:rFonts w:ascii="Times New Roman" w:hAnsi="Times New Roman"/>
          <w:sz w:val="24"/>
          <w:szCs w:val="24"/>
        </w:rPr>
        <w:t xml:space="preserve">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2C9364B" w14:textId="387F5330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1) 16+6 = 22 см</w:t>
      </w:r>
    </w:p>
    <w:p w14:paraId="07A719DB" w14:textId="0B59AA24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2)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sz w:val="24"/>
          <w:szCs w:val="24"/>
        </w:rPr>
        <w:t xml:space="preserve"> = 16*22 = 352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09E0DB75" w14:textId="57F3055A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Ответ: 352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</w:t>
      </w:r>
    </w:p>
    <w:p w14:paraId="1DAAC142" w14:textId="34F7DF07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79CAEC" wp14:editId="2433D202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5162550" cy="382270"/>
            <wp:effectExtent l="0" t="0" r="0" b="0"/>
            <wp:wrapNone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BB9A1011-4E8F-4F06-A701-9A0550C1AB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BB9A1011-4E8F-4F06-A701-9A0550C1AB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798" t="71192" r="15768" b="20455"/>
                    <a:stretch/>
                  </pic:blipFill>
                  <pic:spPr>
                    <a:xfrm>
                      <a:off x="0" y="0"/>
                      <a:ext cx="51625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6E8EF" w14:textId="3712F3A3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1993BF" w14:textId="730C4E9F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3116EF" w14:textId="460E3781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D96788">
        <w:rPr>
          <w:rFonts w:ascii="Times New Roman" w:hAnsi="Times New Roman"/>
          <w:sz w:val="24"/>
          <w:szCs w:val="24"/>
        </w:rPr>
        <w:t xml:space="preserve">162 </w:t>
      </w:r>
      <w:proofErr w:type="spellStart"/>
      <w:r w:rsidRPr="00D96788">
        <w:rPr>
          <w:rFonts w:ascii="Times New Roman" w:hAnsi="Times New Roman"/>
          <w:sz w:val="24"/>
          <w:szCs w:val="24"/>
        </w:rPr>
        <w:t>дм</w:t>
      </w:r>
      <w:proofErr w:type="spellEnd"/>
      <w:r w:rsidRPr="00D96788">
        <w:rPr>
          <w:rFonts w:ascii="Times New Roman" w:hAnsi="Times New Roman"/>
          <w:sz w:val="24"/>
          <w:szCs w:val="24"/>
        </w:rPr>
        <w:t xml:space="preserve">, </w:t>
      </w:r>
      <w:r w:rsidRPr="00D96788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D96788">
        <w:rPr>
          <w:rFonts w:ascii="Times New Roman" w:hAnsi="Times New Roman"/>
          <w:sz w:val="24"/>
          <w:szCs w:val="24"/>
        </w:rPr>
        <w:t xml:space="preserve">= 47 </w:t>
      </w:r>
      <w:proofErr w:type="spellStart"/>
      <w:r w:rsidRPr="00D96788">
        <w:rPr>
          <w:rFonts w:ascii="Times New Roman" w:hAnsi="Times New Roman"/>
          <w:sz w:val="24"/>
          <w:szCs w:val="24"/>
        </w:rPr>
        <w:t>дм</w:t>
      </w:r>
      <w:proofErr w:type="spellEnd"/>
      <w:r w:rsidRPr="00D96788">
        <w:rPr>
          <w:rFonts w:ascii="Times New Roman" w:hAnsi="Times New Roman"/>
          <w:sz w:val="24"/>
          <w:szCs w:val="24"/>
        </w:rPr>
        <w:t xml:space="preserve">,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D967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D96788">
        <w:rPr>
          <w:rFonts w:ascii="Times New Roman" w:hAnsi="Times New Roman"/>
          <w:i/>
          <w:iCs/>
          <w:sz w:val="24"/>
          <w:szCs w:val="24"/>
        </w:rPr>
        <w:t xml:space="preserve">= </w:t>
      </w:r>
      <w:r w:rsidRPr="00D96788">
        <w:rPr>
          <w:rFonts w:ascii="Times New Roman" w:hAnsi="Times New Roman"/>
          <w:sz w:val="24"/>
          <w:szCs w:val="24"/>
        </w:rPr>
        <w:t>?</w:t>
      </w:r>
      <w:proofErr w:type="gramEnd"/>
      <w:r w:rsidRPr="00D96788">
        <w:rPr>
          <w:rFonts w:ascii="Times New Roman" w:hAnsi="Times New Roman"/>
          <w:sz w:val="24"/>
          <w:szCs w:val="24"/>
        </w:rPr>
        <w:t xml:space="preserve"> д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A741E8A" w14:textId="38383531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1) 47*2 = 94 </w:t>
      </w:r>
      <w:proofErr w:type="spellStart"/>
      <w:r w:rsidRPr="00D96788">
        <w:rPr>
          <w:rFonts w:ascii="Times New Roman" w:hAnsi="Times New Roman"/>
          <w:sz w:val="24"/>
          <w:szCs w:val="24"/>
        </w:rPr>
        <w:t>дм</w:t>
      </w:r>
      <w:proofErr w:type="spellEnd"/>
      <w:r w:rsidRPr="00D96788">
        <w:rPr>
          <w:rFonts w:ascii="Times New Roman" w:hAnsi="Times New Roman"/>
          <w:sz w:val="24"/>
          <w:szCs w:val="24"/>
        </w:rPr>
        <w:t xml:space="preserve"> – две стороны</w:t>
      </w:r>
    </w:p>
    <w:p w14:paraId="5F5D793B" w14:textId="6227780A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2) 162</w:t>
      </w:r>
      <w:r w:rsidRPr="00D96788">
        <w:rPr>
          <w:rFonts w:ascii="Times New Roman" w:hAnsi="Times New Roman"/>
          <w:sz w:val="24"/>
          <w:szCs w:val="24"/>
        </w:rPr>
        <w:softHyphen/>
        <w:t xml:space="preserve">–94 = 68 </w:t>
      </w:r>
      <w:proofErr w:type="spellStart"/>
      <w:r w:rsidRPr="00D96788">
        <w:rPr>
          <w:rFonts w:ascii="Times New Roman" w:hAnsi="Times New Roman"/>
          <w:sz w:val="24"/>
          <w:szCs w:val="24"/>
        </w:rPr>
        <w:t>дм</w:t>
      </w:r>
      <w:proofErr w:type="spellEnd"/>
      <w:r w:rsidRPr="00D96788">
        <w:rPr>
          <w:rFonts w:ascii="Times New Roman" w:hAnsi="Times New Roman"/>
          <w:sz w:val="24"/>
          <w:szCs w:val="24"/>
        </w:rPr>
        <w:t xml:space="preserve"> – две другие стороны</w:t>
      </w:r>
    </w:p>
    <w:p w14:paraId="1F350ED9" w14:textId="5651E2C9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3) 68:2 = 34 </w:t>
      </w:r>
      <w:proofErr w:type="spellStart"/>
      <w:r w:rsidRPr="00D96788">
        <w:rPr>
          <w:rFonts w:ascii="Times New Roman" w:hAnsi="Times New Roman"/>
          <w:sz w:val="24"/>
          <w:szCs w:val="24"/>
        </w:rPr>
        <w:t>дм</w:t>
      </w:r>
      <w:proofErr w:type="spellEnd"/>
      <w:r w:rsidRPr="00D96788">
        <w:rPr>
          <w:rFonts w:ascii="Times New Roman" w:hAnsi="Times New Roman"/>
          <w:sz w:val="24"/>
          <w:szCs w:val="24"/>
        </w:rPr>
        <w:t xml:space="preserve"> – одна из сторон</w:t>
      </w:r>
    </w:p>
    <w:p w14:paraId="1E760D77" w14:textId="534CC9F0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4)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B9044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6788">
        <w:rPr>
          <w:rFonts w:ascii="Times New Roman" w:hAnsi="Times New Roman"/>
          <w:sz w:val="24"/>
          <w:szCs w:val="24"/>
        </w:rPr>
        <w:t>= 47*34 = 1598 д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».</w:t>
      </w:r>
    </w:p>
    <w:p w14:paraId="43EBDD98" w14:textId="4AA0FA9E" w:rsidR="00581069" w:rsidRPr="00D96788" w:rsidRDefault="00581069" w:rsidP="005C5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B568B" w14:textId="57508CD6" w:rsidR="00581069" w:rsidRPr="00D96788" w:rsidRDefault="00581069" w:rsidP="005810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ФИЗМИНУТКА</w:t>
      </w:r>
      <w:r w:rsidR="00E22495" w:rsidRPr="00D9678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22495" w:rsidRPr="00D96788">
        <w:rPr>
          <w:rFonts w:ascii="Times New Roman" w:hAnsi="Times New Roman"/>
          <w:sz w:val="24"/>
          <w:szCs w:val="24"/>
        </w:rPr>
        <w:t>слайд 19</w:t>
      </w:r>
    </w:p>
    <w:p w14:paraId="33D0EF4C" w14:textId="4F77E953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Ручки и тетрадки отложили. Встали. Я читаю стихотворение, а вы повторяете движения, о которых в нём говорится.</w:t>
      </w:r>
    </w:p>
    <w:p w14:paraId="6EDC3CCF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 xml:space="preserve">Быстро встали, улыбнулись, </w:t>
      </w:r>
    </w:p>
    <w:p w14:paraId="244A819F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Выше – выше потянулись.</w:t>
      </w:r>
    </w:p>
    <w:p w14:paraId="5DA275F9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Ну-ка плечи распрямите,</w:t>
      </w:r>
    </w:p>
    <w:p w14:paraId="54E64779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Поднимите, опустите.</w:t>
      </w:r>
    </w:p>
    <w:p w14:paraId="3EFA951F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 xml:space="preserve">Вправо, влево повернитесь, </w:t>
      </w:r>
    </w:p>
    <w:p w14:paraId="607AE903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Рук коленями коснитесь.</w:t>
      </w:r>
    </w:p>
    <w:p w14:paraId="5F261371" w14:textId="77777777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Сели, встали, сели, встали,</w:t>
      </w:r>
    </w:p>
    <w:p w14:paraId="7684F775" w14:textId="463EF283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И на месте побежали.</w:t>
      </w:r>
      <w:r w:rsidRPr="00D96788">
        <w:rPr>
          <w:rFonts w:ascii="Times New Roman" w:hAnsi="Times New Roman"/>
          <w:sz w:val="24"/>
          <w:szCs w:val="24"/>
        </w:rPr>
        <w:t>»</w:t>
      </w:r>
    </w:p>
    <w:p w14:paraId="77EA71DD" w14:textId="302A789B" w:rsidR="00CA2AC9" w:rsidRPr="00D96788" w:rsidRDefault="00CA2AC9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Молодцы ребятки! Теперь тихо сели. Глазки закрыли сильно – сильно. Открыли глазки. Снова закрыли сильно – сильно. Открыли. (повторить несколько раз). Глазками посмотрели вниз, вверх, влево, вправо, посмотрели по кругу. Глазки закрыли и немного посидели. Теперь можно продолжить наш урок!»</w:t>
      </w:r>
    </w:p>
    <w:p w14:paraId="6861ACDB" w14:textId="6847B58E" w:rsidR="00E22495" w:rsidRPr="00D96788" w:rsidRDefault="00E22495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3B2A3" w14:textId="61E16F9B" w:rsidR="00E22495" w:rsidRPr="00D96788" w:rsidRDefault="00E22495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lastRenderedPageBreak/>
        <w:t xml:space="preserve">Учитель: «Выполняем письменно номер 571. Кто пойдёт к доске?» слайд </w:t>
      </w:r>
      <w:r w:rsidR="00A3091C" w:rsidRPr="00D96788">
        <w:rPr>
          <w:rFonts w:ascii="Times New Roman" w:hAnsi="Times New Roman"/>
          <w:sz w:val="24"/>
          <w:szCs w:val="24"/>
        </w:rPr>
        <w:t>20-21</w:t>
      </w:r>
    </w:p>
    <w:p w14:paraId="20836520" w14:textId="3B90B3E9" w:rsidR="00FF5810" w:rsidRPr="00D96788" w:rsidRDefault="00FF5810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52BE5F" wp14:editId="493121AE">
            <wp:extent cx="4876800" cy="206524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9FD054B-AD1D-4C8E-9E62-36E1819214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9FD054B-AD1D-4C8E-9E62-36E1819214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888" t="86613" r="21552" b="9050"/>
                    <a:stretch/>
                  </pic:blipFill>
                  <pic:spPr>
                    <a:xfrm>
                      <a:off x="0" y="0"/>
                      <a:ext cx="5197493" cy="2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DCF5" w14:textId="172D7F9F" w:rsidR="00E22495" w:rsidRPr="00D96788" w:rsidRDefault="00FF5810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sz w:val="24"/>
          <w:szCs w:val="24"/>
        </w:rPr>
        <w:t>1) 96:4 = 24 см – одна сторона</w:t>
      </w:r>
    </w:p>
    <w:p w14:paraId="4785A943" w14:textId="35A68126" w:rsidR="00FF5810" w:rsidRPr="00D96788" w:rsidRDefault="00FF5810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96788">
        <w:rPr>
          <w:rFonts w:ascii="Times New Roman" w:hAnsi="Times New Roman"/>
          <w:sz w:val="24"/>
          <w:szCs w:val="24"/>
        </w:rPr>
        <w:t xml:space="preserve">2)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S</w:t>
      </w:r>
      <w:r w:rsidRPr="00B9044F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D96788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B9044F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B9044F">
        <w:rPr>
          <w:rFonts w:ascii="Times New Roman" w:hAnsi="Times New Roman"/>
          <w:sz w:val="24"/>
          <w:szCs w:val="24"/>
        </w:rPr>
        <w:t xml:space="preserve"> </w:t>
      </w:r>
      <w:r w:rsidRPr="00D96788">
        <w:rPr>
          <w:rFonts w:ascii="Times New Roman" w:hAnsi="Times New Roman"/>
          <w:sz w:val="24"/>
          <w:szCs w:val="24"/>
        </w:rPr>
        <w:t>= 24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 xml:space="preserve"> = 576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FB55696" w14:textId="3F70B520" w:rsidR="00FF5810" w:rsidRPr="00D96788" w:rsidRDefault="00FF5810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Ответ: 576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</w:t>
      </w:r>
    </w:p>
    <w:p w14:paraId="34C564FD" w14:textId="77777777" w:rsidR="00FF5810" w:rsidRPr="00D96788" w:rsidRDefault="00FF5810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F2EA3" w14:textId="110FA8CC" w:rsidR="00E22495" w:rsidRPr="00D96788" w:rsidRDefault="00E22495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Один учащийся решает у доски, все остальные пишут в тетрадях.</w:t>
      </w:r>
    </w:p>
    <w:p w14:paraId="20CB462B" w14:textId="314FB1F8" w:rsidR="00E22495" w:rsidRPr="00D96788" w:rsidRDefault="00E22495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96B4278" w14:textId="50E86FA5" w:rsidR="00E22495" w:rsidRPr="00D96788" w:rsidRDefault="00F237B7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На ваших столах лежат карточки с заданиями. Решаем самостоятельно. Вместо пустых прямоугольников пишем нужные числа из задач.</w:t>
      </w:r>
    </w:p>
    <w:p w14:paraId="000FF060" w14:textId="1E004C4E" w:rsidR="00F237B7" w:rsidRPr="00D96788" w:rsidRDefault="00F237B7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71029D" wp14:editId="270FA381">
            <wp:extent cx="5133975" cy="1493218"/>
            <wp:effectExtent l="0" t="0" r="0" b="0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88B50BA-0C6C-4A8F-B7DC-813D54DA6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88B50BA-0C6C-4A8F-B7DC-813D54DA6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256" t="28300" r="23901" b="35074"/>
                    <a:stretch/>
                  </pic:blipFill>
                  <pic:spPr>
                    <a:xfrm>
                      <a:off x="0" y="0"/>
                      <a:ext cx="5187908" cy="15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E8F5" w14:textId="77777777" w:rsidR="005543A6" w:rsidRPr="00D96788" w:rsidRDefault="00F237B7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(</w:t>
      </w:r>
      <w:r w:rsidRPr="00D96788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  <w:r w:rsidRPr="00D96788">
        <w:rPr>
          <w:rFonts w:ascii="Times New Roman" w:hAnsi="Times New Roman"/>
          <w:sz w:val="24"/>
          <w:szCs w:val="24"/>
        </w:rPr>
        <w:t>1) 12*8 = 96 с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, 2) 9</w:t>
      </w:r>
      <w:r w:rsidRPr="00D9678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96788">
        <w:rPr>
          <w:rFonts w:ascii="Times New Roman" w:hAnsi="Times New Roman"/>
          <w:sz w:val="24"/>
          <w:szCs w:val="24"/>
        </w:rPr>
        <w:t>= 81 дм</w:t>
      </w:r>
      <w:r w:rsidRPr="00D96788">
        <w:rPr>
          <w:rFonts w:ascii="Times New Roman" w:hAnsi="Times New Roman"/>
          <w:sz w:val="24"/>
          <w:szCs w:val="24"/>
          <w:vertAlign w:val="superscript"/>
        </w:rPr>
        <w:t>2</w:t>
      </w:r>
      <w:r w:rsidRPr="00D96788">
        <w:rPr>
          <w:rFonts w:ascii="Times New Roman" w:hAnsi="Times New Roman"/>
          <w:sz w:val="24"/>
          <w:szCs w:val="24"/>
        </w:rPr>
        <w:t>)</w:t>
      </w:r>
    </w:p>
    <w:p w14:paraId="0C7C07E8" w14:textId="33415315" w:rsidR="00F237B7" w:rsidRPr="00D96788" w:rsidRDefault="005543A6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Все справились. Молодцы! Какие вы умнички у меня! Давайте теперь проверим правильность решения задач</w:t>
      </w:r>
      <w:r w:rsidR="00F237B7" w:rsidRPr="00D96788">
        <w:rPr>
          <w:rFonts w:ascii="Times New Roman" w:hAnsi="Times New Roman"/>
          <w:sz w:val="24"/>
          <w:szCs w:val="24"/>
        </w:rPr>
        <w:t>»</w:t>
      </w:r>
      <w:r w:rsidRPr="00D96788">
        <w:rPr>
          <w:rFonts w:ascii="Times New Roman" w:hAnsi="Times New Roman"/>
          <w:sz w:val="24"/>
          <w:szCs w:val="24"/>
        </w:rPr>
        <w:t xml:space="preserve"> – слайд 22</w:t>
      </w:r>
    </w:p>
    <w:p w14:paraId="6C1D2557" w14:textId="352E7D35" w:rsidR="005543A6" w:rsidRPr="00D96788" w:rsidRDefault="005543A6" w:rsidP="00CA2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8624CF" w14:textId="662A9933" w:rsidR="005543A6" w:rsidRPr="00D96788" w:rsidRDefault="005543A6" w:rsidP="00CA2AC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96788">
        <w:rPr>
          <w:rFonts w:ascii="Times New Roman" w:hAnsi="Times New Roman"/>
          <w:i/>
          <w:iCs/>
          <w:sz w:val="24"/>
          <w:szCs w:val="24"/>
        </w:rPr>
        <w:t>Один из учащихся говорить правильный ответ, все остальные проверяют решения в своих тетрадях.</w:t>
      </w:r>
    </w:p>
    <w:p w14:paraId="0FF2BDBD" w14:textId="77777777" w:rsidR="005543A6" w:rsidRPr="00D96788" w:rsidRDefault="005543A6" w:rsidP="00F957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F6E97D" w14:textId="1F01333B" w:rsidR="005965DB" w:rsidRPr="00D96788" w:rsidRDefault="00F957D0" w:rsidP="00F957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7.</w:t>
      </w:r>
      <w:r w:rsidRPr="00D96788">
        <w:rPr>
          <w:rFonts w:ascii="Times New Roman" w:hAnsi="Times New Roman"/>
          <w:sz w:val="24"/>
          <w:szCs w:val="24"/>
        </w:rPr>
        <w:t xml:space="preserve"> </w:t>
      </w:r>
      <w:r w:rsidR="005965DB" w:rsidRPr="00D96788">
        <w:rPr>
          <w:rFonts w:ascii="Times New Roman" w:hAnsi="Times New Roman"/>
          <w:b/>
          <w:bCs/>
          <w:sz w:val="24"/>
          <w:szCs w:val="24"/>
        </w:rPr>
        <w:t xml:space="preserve">Рефлексия учебной деятельно на уроке – </w:t>
      </w:r>
      <w:r w:rsidRPr="00D96788">
        <w:rPr>
          <w:rFonts w:ascii="Times New Roman" w:hAnsi="Times New Roman"/>
          <w:b/>
          <w:bCs/>
          <w:sz w:val="24"/>
          <w:szCs w:val="24"/>
        </w:rPr>
        <w:t>2</w:t>
      </w:r>
      <w:r w:rsidR="005965DB" w:rsidRPr="00D96788">
        <w:rPr>
          <w:rFonts w:ascii="Times New Roman" w:hAnsi="Times New Roman"/>
          <w:b/>
          <w:bCs/>
          <w:sz w:val="24"/>
          <w:szCs w:val="24"/>
        </w:rPr>
        <w:t xml:space="preserve"> мин.</w:t>
      </w:r>
    </w:p>
    <w:p w14:paraId="254486E1" w14:textId="0934BDA6" w:rsidR="005965DB" w:rsidRPr="00D96788" w:rsidRDefault="005965DB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372E19" w14:textId="77777777" w:rsidR="00F957D0" w:rsidRPr="00D96788" w:rsidRDefault="00F957D0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 xml:space="preserve">Учитель: «Давайте подведём с вами итоги нашего урока. </w:t>
      </w:r>
    </w:p>
    <w:p w14:paraId="6357B5B5" w14:textId="77777777" w:rsidR="00F957D0" w:rsidRPr="00D96788" w:rsidRDefault="00F957D0" w:rsidP="00F95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Что нового мы сегодня узнали?</w:t>
      </w:r>
    </w:p>
    <w:p w14:paraId="621E8FA9" w14:textId="77777777" w:rsidR="00F957D0" w:rsidRPr="00D96788" w:rsidRDefault="00F957D0" w:rsidP="00F95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Чему научились?</w:t>
      </w:r>
    </w:p>
    <w:p w14:paraId="5934FADA" w14:textId="77777777" w:rsidR="00F957D0" w:rsidRPr="00D96788" w:rsidRDefault="00F957D0" w:rsidP="00F95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Кому было сложно, поднимите руку?</w:t>
      </w:r>
    </w:p>
    <w:p w14:paraId="4EFC0412" w14:textId="77777777" w:rsidR="00F957D0" w:rsidRPr="00D96788" w:rsidRDefault="00F957D0" w:rsidP="00F95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Кому понравился сегодняшний урок?</w:t>
      </w:r>
    </w:p>
    <w:p w14:paraId="3463AF93" w14:textId="31CB3B3C" w:rsidR="005965DB" w:rsidRPr="00D96788" w:rsidRDefault="00F957D0" w:rsidP="00F957D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Ответьте еще на несколько вопросов:</w:t>
      </w:r>
    </w:p>
    <w:p w14:paraId="0B0D40BB" w14:textId="1AD3E48B" w:rsidR="00B86F14" w:rsidRPr="00D96788" w:rsidRDefault="00B86F14" w:rsidP="005965D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96788">
        <w:rPr>
          <w:rFonts w:ascii="Times New Roman" w:hAnsi="Times New Roman"/>
          <w:sz w:val="24"/>
          <w:szCs w:val="24"/>
        </w:rPr>
        <w:t>На уроке я:</w:t>
      </w:r>
    </w:p>
    <w:p w14:paraId="6E87E6A8" w14:textId="3166332E" w:rsidR="00B86F14" w:rsidRPr="00D96788" w:rsidRDefault="00B86F14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а) работал(а) активно;</w:t>
      </w:r>
    </w:p>
    <w:p w14:paraId="7C6285A7" w14:textId="2567BFAA" w:rsidR="00B86F14" w:rsidRPr="00D96788" w:rsidRDefault="00B86F14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lastRenderedPageBreak/>
        <w:t>б) работал(а), но не активно;</w:t>
      </w:r>
    </w:p>
    <w:p w14:paraId="39E717C2" w14:textId="22BE886B" w:rsidR="005965DB" w:rsidRPr="00D96788" w:rsidRDefault="00B86F14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в) был(а) пассивен (пассивна)</w:t>
      </w:r>
      <w:r w:rsidR="00F957D0" w:rsidRPr="00D96788">
        <w:rPr>
          <w:rFonts w:ascii="Times New Roman" w:hAnsi="Times New Roman"/>
          <w:sz w:val="24"/>
          <w:szCs w:val="24"/>
        </w:rPr>
        <w:t>. – слайд 23</w:t>
      </w:r>
    </w:p>
    <w:p w14:paraId="7BB07682" w14:textId="77777777" w:rsidR="00F957D0" w:rsidRPr="00D96788" w:rsidRDefault="00F957D0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4374F" w14:textId="54E54C64" w:rsidR="00F957D0" w:rsidRPr="00D96788" w:rsidRDefault="00F957D0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За урок оценки получают</w:t>
      </w:r>
      <w:proofErr w:type="gramStart"/>
      <w:r w:rsidRPr="00D96788">
        <w:rPr>
          <w:rFonts w:ascii="Times New Roman" w:hAnsi="Times New Roman"/>
          <w:sz w:val="24"/>
          <w:szCs w:val="24"/>
        </w:rPr>
        <w:t>…….</w:t>
      </w:r>
      <w:proofErr w:type="gramEnd"/>
      <w:r w:rsidRPr="00D96788">
        <w:rPr>
          <w:rFonts w:ascii="Times New Roman" w:hAnsi="Times New Roman"/>
          <w:sz w:val="24"/>
          <w:szCs w:val="24"/>
        </w:rPr>
        <w:t xml:space="preserve">.» </w:t>
      </w:r>
    </w:p>
    <w:p w14:paraId="27DE59FC" w14:textId="56D5280A" w:rsidR="00B86F14" w:rsidRPr="00D96788" w:rsidRDefault="00B86F14" w:rsidP="00596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9743D" w14:textId="1242AB9E" w:rsidR="005C5A9E" w:rsidRPr="00D96788" w:rsidRDefault="00F957D0" w:rsidP="005965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788">
        <w:rPr>
          <w:rFonts w:ascii="Times New Roman" w:hAnsi="Times New Roman"/>
          <w:b/>
          <w:bCs/>
          <w:sz w:val="24"/>
          <w:szCs w:val="24"/>
        </w:rPr>
        <w:t>8</w:t>
      </w:r>
      <w:r w:rsidR="005C5A9E" w:rsidRPr="00D96788">
        <w:rPr>
          <w:rFonts w:ascii="Times New Roman" w:hAnsi="Times New Roman"/>
          <w:b/>
          <w:bCs/>
          <w:sz w:val="24"/>
          <w:szCs w:val="24"/>
        </w:rPr>
        <w:t>. Информация о домашнем задании – 2 мин.</w:t>
      </w:r>
    </w:p>
    <w:p w14:paraId="222062C5" w14:textId="77777777" w:rsidR="00F957D0" w:rsidRPr="00D96788" w:rsidRDefault="00F957D0" w:rsidP="00B8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Открываем дневники и записываем домашнее задание: Параграф 21 читать, учить формулы площади прямоугольника и квадрата, письменно №568, №570». – слайд 24</w:t>
      </w:r>
    </w:p>
    <w:p w14:paraId="1217A259" w14:textId="77777777" w:rsidR="00F957D0" w:rsidRPr="00D96788" w:rsidRDefault="00F957D0" w:rsidP="00B8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4D59B" w14:textId="0A439408" w:rsidR="00B86F14" w:rsidRPr="00D96788" w:rsidRDefault="00F957D0" w:rsidP="00B86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788">
        <w:rPr>
          <w:rFonts w:ascii="Times New Roman" w:hAnsi="Times New Roman"/>
          <w:sz w:val="24"/>
          <w:szCs w:val="24"/>
        </w:rPr>
        <w:t>Учитель: «Все сегодня поработали очень хорошо. Все молодцы! Спасибо за внимание! Хорошего вам дня и настроения!». – слайд 25</w:t>
      </w:r>
    </w:p>
    <w:sectPr w:rsidR="00B86F14" w:rsidRPr="00D96788" w:rsidSect="005C5A9E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B68"/>
    <w:multiLevelType w:val="hybridMultilevel"/>
    <w:tmpl w:val="D56C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4EB0"/>
    <w:multiLevelType w:val="hybridMultilevel"/>
    <w:tmpl w:val="C89EF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16"/>
    <w:rsid w:val="000234C8"/>
    <w:rsid w:val="0005439D"/>
    <w:rsid w:val="00073971"/>
    <w:rsid w:val="000C5A30"/>
    <w:rsid w:val="000D35EA"/>
    <w:rsid w:val="00117467"/>
    <w:rsid w:val="001B039D"/>
    <w:rsid w:val="001D0F93"/>
    <w:rsid w:val="00236EFC"/>
    <w:rsid w:val="00242AFB"/>
    <w:rsid w:val="00266E4C"/>
    <w:rsid w:val="002760A4"/>
    <w:rsid w:val="00291DD8"/>
    <w:rsid w:val="00313705"/>
    <w:rsid w:val="0037593F"/>
    <w:rsid w:val="00377F4F"/>
    <w:rsid w:val="003A2979"/>
    <w:rsid w:val="00410B10"/>
    <w:rsid w:val="004655DF"/>
    <w:rsid w:val="00490CB8"/>
    <w:rsid w:val="004B028B"/>
    <w:rsid w:val="00503035"/>
    <w:rsid w:val="005142D1"/>
    <w:rsid w:val="00525104"/>
    <w:rsid w:val="005524C0"/>
    <w:rsid w:val="005543A6"/>
    <w:rsid w:val="005571E6"/>
    <w:rsid w:val="00581069"/>
    <w:rsid w:val="0059108F"/>
    <w:rsid w:val="005965DB"/>
    <w:rsid w:val="005973C1"/>
    <w:rsid w:val="005A3DEC"/>
    <w:rsid w:val="005B3577"/>
    <w:rsid w:val="005B408B"/>
    <w:rsid w:val="005C5A9E"/>
    <w:rsid w:val="005D65BA"/>
    <w:rsid w:val="006A07FD"/>
    <w:rsid w:val="00707D07"/>
    <w:rsid w:val="007163EF"/>
    <w:rsid w:val="007877CA"/>
    <w:rsid w:val="007C6045"/>
    <w:rsid w:val="007C6C5A"/>
    <w:rsid w:val="007F55D0"/>
    <w:rsid w:val="00825755"/>
    <w:rsid w:val="0083287F"/>
    <w:rsid w:val="008672D9"/>
    <w:rsid w:val="00871B75"/>
    <w:rsid w:val="008B7CCF"/>
    <w:rsid w:val="00920B57"/>
    <w:rsid w:val="00933116"/>
    <w:rsid w:val="0097473F"/>
    <w:rsid w:val="009C2790"/>
    <w:rsid w:val="009C49EB"/>
    <w:rsid w:val="00A2235B"/>
    <w:rsid w:val="00A3091C"/>
    <w:rsid w:val="00AB3BD6"/>
    <w:rsid w:val="00AD1B1D"/>
    <w:rsid w:val="00AD1F85"/>
    <w:rsid w:val="00AE2F44"/>
    <w:rsid w:val="00B857D1"/>
    <w:rsid w:val="00B86F14"/>
    <w:rsid w:val="00B9044F"/>
    <w:rsid w:val="00C32601"/>
    <w:rsid w:val="00C631CA"/>
    <w:rsid w:val="00CA21FC"/>
    <w:rsid w:val="00CA2AC9"/>
    <w:rsid w:val="00CF62DD"/>
    <w:rsid w:val="00D34AAC"/>
    <w:rsid w:val="00D5338A"/>
    <w:rsid w:val="00D70170"/>
    <w:rsid w:val="00D95216"/>
    <w:rsid w:val="00D96788"/>
    <w:rsid w:val="00DA4BD3"/>
    <w:rsid w:val="00DD69B8"/>
    <w:rsid w:val="00DE0AF0"/>
    <w:rsid w:val="00E04DC2"/>
    <w:rsid w:val="00E167EB"/>
    <w:rsid w:val="00E22495"/>
    <w:rsid w:val="00E23FE3"/>
    <w:rsid w:val="00E317C4"/>
    <w:rsid w:val="00E33EE7"/>
    <w:rsid w:val="00E54CF1"/>
    <w:rsid w:val="00E72C6D"/>
    <w:rsid w:val="00EA5449"/>
    <w:rsid w:val="00EC087B"/>
    <w:rsid w:val="00F237B7"/>
    <w:rsid w:val="00F5654A"/>
    <w:rsid w:val="00F56AFA"/>
    <w:rsid w:val="00F60AD3"/>
    <w:rsid w:val="00F612BF"/>
    <w:rsid w:val="00F66F98"/>
    <w:rsid w:val="00F957D0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E4A3"/>
  <w15:chartTrackingRefBased/>
  <w15:docId w15:val="{A89AFF6C-7A3F-4129-8E8A-E23C52A4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755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semiHidden/>
    <w:unhideWhenUsed/>
    <w:rsid w:val="00F612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FB83-041D-4FEB-8CA4-E7E14C7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ий</dc:creator>
  <cp:keywords/>
  <dc:description/>
  <cp:lastModifiedBy>Ириша</cp:lastModifiedBy>
  <cp:revision>4</cp:revision>
  <cp:lastPrinted>2022-10-15T15:49:00Z</cp:lastPrinted>
  <dcterms:created xsi:type="dcterms:W3CDTF">2023-08-18T19:21:00Z</dcterms:created>
  <dcterms:modified xsi:type="dcterms:W3CDTF">2023-08-18T19:37:00Z</dcterms:modified>
</cp:coreProperties>
</file>